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BD4DE5" w:rsidRPr="00CF13DA" w:rsidRDefault="00BD4DE5" w:rsidP="00BD4DE5">
      <w:pPr>
        <w:pStyle w:val="NoSpacing"/>
        <w:tabs>
          <w:tab w:val="left" w:pos="5741"/>
        </w:tabs>
      </w:pPr>
      <w:r w:rsidRPr="00CF13DA">
        <w:tab/>
      </w:r>
    </w:p>
    <w:p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rsidR="00BD4DE5" w:rsidRPr="00CF13DA" w:rsidRDefault="00BD4DE5" w:rsidP="00BD4DE5">
      <w:pPr>
        <w:pStyle w:val="NoSpacing"/>
        <w:tabs>
          <w:tab w:val="left" w:pos="5741"/>
        </w:tabs>
      </w:pPr>
    </w:p>
    <w:p w:rsidR="00BD4DE5" w:rsidRPr="00CF13DA" w:rsidRDefault="00BD4DE5" w:rsidP="00BD4DE5">
      <w:pPr>
        <w:pStyle w:val="NoSpacing"/>
      </w:pPr>
    </w:p>
    <w:p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CB061F" w:rsidRPr="00CB55B6" w:rsidRDefault="00CB061F" w:rsidP="00CB0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rsidR="00CB061F" w:rsidRPr="002F55B0" w:rsidRDefault="00CB061F" w:rsidP="00CB061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rsidR="00CB061F" w:rsidRPr="002F55B0" w:rsidRDefault="00CB061F" w:rsidP="00CB061F">
      <w:pPr>
        <w:spacing w:after="0" w:line="240" w:lineRule="auto"/>
        <w:rPr>
          <w:rFonts w:ascii="Arial" w:eastAsia="Calibri" w:hAnsi="Arial" w:cs="Arial"/>
          <w:sz w:val="28"/>
          <w:szCs w:val="28"/>
          <w:lang w:bidi="ta-IN"/>
        </w:rPr>
      </w:pPr>
    </w:p>
    <w:p w:rsidR="00CB061F" w:rsidRDefault="00CB061F" w:rsidP="00CB061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rsidR="00CB061F" w:rsidRDefault="00CB061F" w:rsidP="00CB061F">
      <w:pPr>
        <w:spacing w:after="0" w:line="240" w:lineRule="auto"/>
        <w:rPr>
          <w:rFonts w:ascii="Arial" w:eastAsia="Calibri" w:hAnsi="Arial" w:cs="Arial"/>
          <w:sz w:val="28"/>
          <w:szCs w:val="28"/>
          <w:lang w:bidi="ta-IN"/>
        </w:rPr>
      </w:pPr>
    </w:p>
    <w:p w:rsidR="00CB061F" w:rsidRPr="00C931FB" w:rsidRDefault="00CB061F" w:rsidP="00CB061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rsidR="00CB061F" w:rsidRDefault="00CB061F" w:rsidP="00CB061F">
      <w:pPr>
        <w:widowControl w:val="0"/>
        <w:autoSpaceDE w:val="0"/>
        <w:autoSpaceDN w:val="0"/>
        <w:adjustRightInd w:val="0"/>
        <w:spacing w:after="0" w:line="240" w:lineRule="auto"/>
        <w:rPr>
          <w:rFonts w:ascii="Arial" w:hAnsi="Arial" w:cs="BRH Devanagari Extra"/>
          <w:b/>
          <w:color w:val="000000"/>
          <w:sz w:val="32"/>
          <w:szCs w:val="40"/>
        </w:rPr>
      </w:pPr>
    </w:p>
    <w:p w:rsidR="00CB061F" w:rsidRPr="00DD102F" w:rsidRDefault="00CB061F" w:rsidP="00CB06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rsidR="00CB061F" w:rsidRPr="002F55B0" w:rsidRDefault="00CB061F" w:rsidP="00CB06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CB061F" w:rsidRDefault="00CB061F" w:rsidP="00CB061F">
      <w:pPr>
        <w:spacing w:after="0" w:line="240" w:lineRule="auto"/>
        <w:ind w:left="720" w:right="-279"/>
        <w:rPr>
          <w:rFonts w:ascii="Arial" w:eastAsia="Calibri" w:hAnsi="Arial"/>
          <w:sz w:val="32"/>
          <w:szCs w:val="32"/>
        </w:rPr>
      </w:pPr>
      <w:r w:rsidRPr="002F55B0">
        <w:rPr>
          <w:rFonts w:ascii="Arial" w:eastAsia="Calibri" w:hAnsi="Arial"/>
          <w:sz w:val="32"/>
          <w:szCs w:val="32"/>
        </w:rPr>
        <w:t>1st</w:t>
      </w:r>
      <w:r w:rsidR="00636EDF">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w:t>
      </w:r>
      <w:r w:rsidR="00636EDF">
        <w:rPr>
          <w:rFonts w:ascii="Arial" w:eastAsia="Calibri" w:hAnsi="Arial"/>
          <w:sz w:val="32"/>
          <w:szCs w:val="32"/>
        </w:rPr>
        <w:t xml:space="preserve"> </w:t>
      </w:r>
      <w:r>
        <w:rPr>
          <w:rFonts w:ascii="Arial" w:eastAsia="Calibri" w:hAnsi="Arial"/>
          <w:sz w:val="32"/>
          <w:szCs w:val="32"/>
        </w:rPr>
        <w:t>2021</w:t>
      </w:r>
    </w:p>
    <w:p w:rsidR="00BD4DE5" w:rsidRPr="00ED6440" w:rsidRDefault="00BD4DE5" w:rsidP="00BD4DE5">
      <w:pPr>
        <w:pStyle w:val="NoSpacing"/>
        <w:rPr>
          <w:rFonts w:eastAsia="Calibri"/>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CB061F" w:rsidRDefault="00BD4DE5" w:rsidP="00BD4DE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BD4DE5" w:rsidRPr="00DD102F" w:rsidRDefault="00BD4DE5" w:rsidP="00BD4DE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w:t>
      </w:r>
      <w:r w:rsidR="0009400E" w:rsidRPr="00CB061F">
        <w:rPr>
          <w:rFonts w:ascii="Arial" w:hAnsi="Arial" w:cs="Arial"/>
          <w:sz w:val="28"/>
          <w:szCs w:val="28"/>
        </w:rPr>
        <w:t>He has been our active member from the year 2019.</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EE6257">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EE6257">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EE6257">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rsidR="006E3C95" w:rsidRPr="006E3C95" w:rsidRDefault="00EE6257">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rsidR="006E3C95" w:rsidRPr="006E3C95" w:rsidRDefault="00EE6257">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rsidR="006E3C95" w:rsidRPr="006E3C95" w:rsidRDefault="00EE6257">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rsidR="006E3C95" w:rsidRPr="006E3C95" w:rsidRDefault="00EE6257">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rsidR="006E3C95" w:rsidRPr="006E3C95" w:rsidRDefault="00EE6257">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rsidR="006E3C95" w:rsidRPr="006E3C95" w:rsidRDefault="00EE6257">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rsidR="006E3C95" w:rsidRPr="006E3C95" w:rsidRDefault="00EE6257">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rsidR="006E3C95" w:rsidRPr="006E3C95" w:rsidRDefault="00EE6257">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rsidR="006E3C95" w:rsidRPr="006E3C95" w:rsidRDefault="00EE6257">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rsidR="006E3C95" w:rsidRPr="006E3C95" w:rsidRDefault="00EE6257">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rsidR="006E3C95" w:rsidRPr="006E3C95" w:rsidRDefault="00EE6257">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rsidR="006E3C95" w:rsidRPr="006E3C95" w:rsidRDefault="00EE6257">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rsidR="00BD4DE5" w:rsidRDefault="00BD4DE5" w:rsidP="00BD4DE5">
          <w:r w:rsidRPr="006E3C95">
            <w:rPr>
              <w:rFonts w:ascii="BRH Malayalam RN" w:hAnsi="BRH Malayalam RN"/>
              <w:b/>
              <w:bCs/>
              <w:noProof/>
              <w:sz w:val="48"/>
            </w:rPr>
            <w:fldChar w:fldCharType="end"/>
          </w:r>
        </w:p>
      </w:sdtContent>
    </w:sdt>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EB7FF4" w:rsidRDefault="00EB7FF4" w:rsidP="00EB7FF4">
      <w:pPr>
        <w:pStyle w:val="NoSpacing"/>
      </w:pPr>
    </w:p>
    <w:p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EB7FF4" w:rsidRDefault="00EB7FF4" w:rsidP="00EB7FF4">
      <w:pPr>
        <w:widowControl w:val="0"/>
        <w:autoSpaceDE w:val="0"/>
        <w:autoSpaceDN w:val="0"/>
        <w:adjustRightInd w:val="0"/>
        <w:spacing w:after="0" w:line="240" w:lineRule="auto"/>
        <w:rPr>
          <w:rFonts w:ascii="Arial" w:hAnsi="Arial" w:cs="Arial"/>
          <w:sz w:val="28"/>
          <w:szCs w:val="28"/>
        </w:rPr>
      </w:pPr>
    </w:p>
    <w:p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rsidR="00006862" w:rsidRDefault="00006862" w:rsidP="00600563">
      <w:pPr>
        <w:pStyle w:val="Heading2"/>
        <w:numPr>
          <w:ilvl w:val="1"/>
          <w:numId w:val="11"/>
        </w:numPr>
      </w:pPr>
      <w:bookmarkStart w:id="4" w:name="_Toc476402293"/>
      <w:bookmarkStart w:id="5" w:name="_Toc81686355"/>
      <w:r w:rsidRPr="00BE4200">
        <w:t>öeaiKx¥¾ bûyZzjJ öeqïJ -(A²y¥ræx¥i öKjJ)</w:t>
      </w:r>
      <w:bookmarkEnd w:id="4"/>
      <w:bookmarkEnd w:id="5"/>
      <w:r w:rsidRPr="00BE4200">
        <w:t xml:space="preserve"> </w:t>
      </w:r>
    </w:p>
    <w:p w:rsidR="00BE4200" w:rsidRPr="00600563" w:rsidRDefault="00BE4200" w:rsidP="00600563">
      <w:pPr>
        <w:pStyle w:val="Heading3"/>
      </w:pPr>
      <w:bookmarkStart w:id="6" w:name="_Toc81686356"/>
      <w:r w:rsidRPr="00600563">
        <w:t>Ad¡pxKI 1 - NdI</w:t>
      </w:r>
      <w:bookmarkEnd w:id="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DÉ</w:t>
      </w:r>
      <w:r w:rsidRPr="00701052">
        <w:rPr>
          <w:rFonts w:ascii="BRH Malayalam Extra" w:hAnsi="BRH Malayalam Extra" w:cs="BRH Malayalam Extra"/>
          <w:color w:val="000000"/>
          <w:sz w:val="32"/>
          <w:szCs w:val="40"/>
          <w:highlight w:val="red"/>
        </w:rPr>
        <w:t>Ç¢</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w:t>
      </w:r>
      <w:r w:rsidRPr="00701052">
        <w:rPr>
          <w:rFonts w:ascii="BRH Malayalam Extra" w:hAnsi="BRH Malayalam Extra" w:cs="BRH Malayalam Extra"/>
          <w:color w:val="000000"/>
          <w:sz w:val="32"/>
          <w:szCs w:val="40"/>
          <w:highlight w:val="red"/>
        </w:rPr>
        <w:t>Ç¢˜</w:t>
      </w:r>
      <w:r w:rsidRPr="00BD4DE5">
        <w:rPr>
          <w:rFonts w:ascii="BRH Malayalam Extra" w:hAnsi="BRH Malayalam Extra" w:cs="BRH Malayalam Extra"/>
          <w:color w:val="000000"/>
          <w:sz w:val="32"/>
          <w:szCs w:val="40"/>
        </w:rPr>
        <w:t>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w:t>
      </w:r>
      <w:r w:rsidRPr="00701052">
        <w:rPr>
          <w:rFonts w:ascii="BRH Malayalam Extra" w:hAnsi="BRH Malayalam Extra" w:cs="BRH Malayalam Extra"/>
          <w:color w:val="000000"/>
          <w:sz w:val="32"/>
          <w:szCs w:val="40"/>
          <w:highlight w:val="red"/>
        </w:rPr>
        <w:t>Ç¢˜</w:t>
      </w:r>
      <w:r w:rsidRPr="00BD4DE5">
        <w:rPr>
          <w:rFonts w:ascii="BRH Malayalam Extra" w:hAnsi="BRH Malayalam Extra" w:cs="BRH Malayalam Extra"/>
          <w:color w:val="000000"/>
          <w:sz w:val="32"/>
          <w:szCs w:val="40"/>
        </w:rPr>
        <w:t>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szª. ty(³§)sz¥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B¥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G—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exty exty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x—ty ¥i ¥i ext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exty ¥i ¥i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yZ§ - 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Zûx Zûx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së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xK§ - eZy—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Zûx Zûx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epyöZe¥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Z ¥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pyö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 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ô˜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Pâ—¥K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x ¥bpx¥s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x— 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K§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r w:rsidR="009462AE">
        <w:rPr>
          <w:rFonts w:ascii="BRH Malayalam Extra" w:hAnsi="BRH Malayalam Extra" w:cs="BRH Malayalam Extra"/>
          <w:color w:val="000000"/>
          <w:sz w:val="32"/>
          <w:szCs w:val="40"/>
        </w:rPr>
        <w:t xml:space="preserve">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exZ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ix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xsõ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õx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c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qy±—ixY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 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ªY— - ö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i ¥i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ª. ty(³§)s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ix ix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qª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ty(³§)szª.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i ¥i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 ¥jxd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öÉ—sõ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ª. ty(³§)s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szª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CZy—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exty ex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xZ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xZx˜Z§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Zx˜Z§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I | 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cyj—I id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pªPJ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x— A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y— 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dJ - 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 ¥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 ¥Z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dx dJ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x— „pÇûp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x— „p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 ¥dx ¥dx „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 d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di—J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Zhõ—J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lastRenderedPageBreak/>
        <w:t>34</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Zhõ—J | sûxtx˜ | A¥²˜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 „¥²</w:t>
      </w:r>
      <w:r w:rsidR="006249E1"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r w:rsidR="006249E1" w:rsidRPr="00636EDF">
        <w:rPr>
          <w:rFonts w:ascii="BRH Malayalam Extra" w:hAnsi="BRH Malayalam Extra" w:cs="BRH Malayalam Extra"/>
          <w:color w:val="000000"/>
          <w:sz w:val="32"/>
          <w:szCs w:val="40"/>
        </w:rPr>
        <w:t>A</w:t>
      </w:r>
      <w:r w:rsidRPr="00636EDF">
        <w:rPr>
          <w:rFonts w:ascii="BRH Malayalam Extra" w:hAnsi="BRH Malayalam Extra" w:cs="BRH Malayalam Extra"/>
          <w:color w:val="000000"/>
          <w:sz w:val="32"/>
          <w:szCs w:val="40"/>
        </w:rPr>
        <w:t>¥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00371C94"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J sûxtx „¥²˜ |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5</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7</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sûxtx˜ | A¥²˜ | ZûI |</w:t>
      </w:r>
    </w:p>
    <w:p w:rsidR="00700A0C"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 xml:space="preserve">sûxtx </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8</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A¥²˜ | ZûI | s¡ | (</w:t>
      </w:r>
      <w:r w:rsidRPr="00636EDF">
        <w:rPr>
          <w:rFonts w:ascii="Arial" w:hAnsi="Arial" w:cs="BRH Malayalam Extra"/>
          <w:color w:val="000000"/>
          <w:sz w:val="24"/>
          <w:szCs w:val="40"/>
        </w:rPr>
        <w:t>JM</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74</w:t>
      </w:r>
      <w:r w:rsidRPr="00636EDF">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A¥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Zû(³§) s¡ s¡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Zû(³§) s¡ |</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³§) s¡ s¡ ZûI Zû(³§) 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ZûI Z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Rx—M£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i—Éyrzi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x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b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y— öpZ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 iª¥Zõ—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iª¥Zõ—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BRH Malayalam RN" w:hAnsi="BRH Malayalam RN" w:cs="BRH Malayalam RN"/>
          <w:color w:val="000000"/>
          <w:sz w:val="32"/>
          <w:szCs w:val="40"/>
        </w:rPr>
        <w:t xml:space="preserve">G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k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 „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ix ix „t i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ª.E—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kx¥ex Aex iex i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pz—kx¥ex A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bex iexË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ª ¥jx 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J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Ç—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w:t>
      </w:r>
      <w:r w:rsidR="00531FB3">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öq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ty—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Asëûsë¡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e¡k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së¡ ¥Z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a—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a˜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w:t>
      </w:r>
    </w:p>
    <w:p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J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MÍ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bp - 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 AR¡—r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bR¡—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AR¡—rÇ | e¢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rÇ | 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I - Z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 i¥bi | </w:t>
      </w:r>
    </w:p>
    <w:p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AÆ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Æ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AÆ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ûdû</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 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û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 öhx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hxZx˜ | 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Zx˜ | sM—ªhõJ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hõx „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 Ad¡— | 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sxi—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 e¡d—J | B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jx ¥jx˜ „sôx© ¥bûr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zZy— sI - b£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p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jxrI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rsidR="000669C0" w:rsidRPr="0055110F" w:rsidRDefault="000669C0" w:rsidP="000669C0">
      <w:pPr>
        <w:pStyle w:val="Heading3"/>
      </w:pPr>
      <w:bookmarkStart w:id="11" w:name="_Toc81686361"/>
      <w:r w:rsidRPr="0055110F">
        <w:lastRenderedPageBreak/>
        <w:t>Ad¡pxKI 6 - NdI</w:t>
      </w:r>
      <w:bookmarkEnd w:id="11"/>
      <w:r w:rsidRPr="0055110F">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e£—PõZxI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0669C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r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ek¡—rx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r w:rsidR="00856A8E" w:rsidRPr="0055110F">
        <w:rPr>
          <w:rFonts w:ascii="BRH Malayalam Extra" w:hAnsi="BRH Malayalam Extra" w:cs="BRH Malayalam Extra"/>
          <w:sz w:val="32"/>
          <w:szCs w:val="40"/>
        </w:rPr>
        <w:t xml:space="preserve"> </w:t>
      </w:r>
      <w:r w:rsidRPr="0055110F">
        <w:rPr>
          <w:rFonts w:ascii="BRH Malayalam Extra" w:hAnsi="BRH Malayalam Extra" w:cs="BRH Malayalam Extra"/>
          <w:sz w:val="32"/>
          <w:szCs w:val="40"/>
        </w:rPr>
        <w:t>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I ek¡—rx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e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rx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w:t>
      </w:r>
    </w:p>
    <w:p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 k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x—j | ks—J | APõ¡—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j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 Aby—bõ¡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 Aby—bõ¡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J | Aby—bõ¡ZZ§ | spz—id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û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sz—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qûx˜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 h¡p—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yZõªp—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 p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ª.rxtx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ª.rxtx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py—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 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N - 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N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ek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k - 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yZy— eky - 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Mj - 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x „pz—k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õpz—k - 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sxi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Pk Pk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Aby—Zõ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Aby—ZõxJ | sb—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õ—hyqsëy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yZõ—dhy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ª 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e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sð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sðZyJ | AØ—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 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xJ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Z¡h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Kcd - 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hõ˜I | CöÉ—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I | 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Zû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ûI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ûI Zû ix 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ix Zû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y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yöÉx—j eõ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õx—jj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x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jxq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k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k¡öb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sy—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Ê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Ih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së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Zy˜öÉ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e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ex—Z¡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2956D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b£(³§—)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7"/>
          <w:pgSz w:w="12240" w:h="15840"/>
          <w:pgMar w:top="1134" w:right="1021" w:bottom="1134" w:left="1134" w:header="720" w:footer="720" w:gutter="0"/>
          <w:cols w:space="720"/>
          <w:noEndnote/>
          <w:docGrid w:linePitch="299"/>
        </w:sectPr>
      </w:pPr>
    </w:p>
    <w:p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MyZy— s¡ - 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bp - 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Nx—¥r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õ—d¡ - 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y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k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d¡ - iZz˜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d—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z˜tûkZI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pª.rô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r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pª.rô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rô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y¥rêx py¥rê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e£Y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kRx(³§—)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sy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Zy— py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Rx(³§—)sy | jJ | AsÜ—hx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sÜ—hxjZ§ | 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Ü—hxjZ§ | 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Pr="00B060C5">
        <w:rPr>
          <w:rFonts w:ascii="BRH Malayalam Extra" w:hAnsi="BRH Malayalam Extra" w:cs="BRH Malayalam Extra"/>
          <w:color w:val="000000"/>
          <w:sz w:val="32"/>
          <w:szCs w:val="40"/>
          <w:highlight w:val="red"/>
        </w:rPr>
        <w:t>˜ª</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w:t>
      </w:r>
      <w:r w:rsidR="00257D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Pr="00B060C5">
        <w:rPr>
          <w:rFonts w:ascii="BRH Malayalam Extra" w:hAnsi="BRH Malayalam Extra" w:cs="BRH Malayalam Extra"/>
          <w:color w:val="000000"/>
          <w:sz w:val="32"/>
          <w:szCs w:val="40"/>
          <w:highlight w:val="red"/>
        </w:rPr>
        <w:t>ª</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Zõ¡—k¡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Pr="00B060C5">
        <w:rPr>
          <w:rFonts w:ascii="BRH Malayalam Extra" w:hAnsi="BRH Malayalam Extra" w:cs="BRH Malayalam Extra"/>
          <w:color w:val="000000"/>
          <w:sz w:val="32"/>
          <w:szCs w:val="40"/>
          <w:highlight w:val="red"/>
        </w:rPr>
        <w:t>ª</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Pr="00B060C5">
        <w:rPr>
          <w:rFonts w:ascii="BRH Malayalam Extra" w:hAnsi="BRH Malayalam Extra" w:cs="BRH Malayalam Extra"/>
          <w:color w:val="000000"/>
          <w:sz w:val="32"/>
          <w:szCs w:val="40"/>
          <w:highlight w:val="red"/>
        </w:rPr>
        <w:t>ª</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060C5">
        <w:rPr>
          <w:rFonts w:ascii="BRH Malayalam Extra" w:hAnsi="BRH Malayalam Extra" w:cs="BRH Malayalam Extra"/>
          <w:color w:val="000000"/>
          <w:sz w:val="32"/>
          <w:szCs w:val="40"/>
          <w:highlight w:val="red"/>
        </w:rPr>
        <w:t>ª</w:t>
      </w:r>
      <w:bookmarkStart w:id="19" w:name="_GoBack"/>
      <w:bookmarkEnd w:id="19"/>
      <w:r w:rsidRPr="00BD4DE5">
        <w:rPr>
          <w:rFonts w:ascii="BRH Malayalam Extra" w:hAnsi="BRH Malayalam Extra" w:cs="BRH Malayalam Extra"/>
          <w:color w:val="000000"/>
          <w:sz w:val="32"/>
          <w:szCs w:val="40"/>
        </w:rPr>
        <w:t xml:space="preserve">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q§T¥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s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8"/>
          <w:pgSz w:w="12240" w:h="15840"/>
          <w:pgMar w:top="1134" w:right="1021" w:bottom="1134" w:left="1134" w:header="720" w:footer="720" w:gutter="0"/>
          <w:cols w:space="720"/>
          <w:noEndnote/>
          <w:docGrid w:linePitch="299"/>
        </w:sectPr>
      </w:pPr>
    </w:p>
    <w:p w:rsidR="00167B8E" w:rsidRPr="00600563" w:rsidRDefault="00167B8E" w:rsidP="00167B8E">
      <w:pPr>
        <w:pStyle w:val="Heading3"/>
      </w:pPr>
      <w:bookmarkStart w:id="20" w:name="_Toc81686369"/>
      <w:r w:rsidRPr="00600563">
        <w:lastRenderedPageBreak/>
        <w:t xml:space="preserve">Ad¡pxKI </w:t>
      </w:r>
      <w:r>
        <w:t>14</w:t>
      </w:r>
      <w:r w:rsidRPr="00600563">
        <w:t xml:space="preserve"> - NdI</w:t>
      </w:r>
      <w:bookmarkEnd w:id="20"/>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i—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õ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 Ad¡— | öesy—Zy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û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 </w:t>
      </w:r>
    </w:p>
    <w:p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r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ds—É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 py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Nq(³§—)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 A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 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q¡rÜ˜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q¡rÜ˜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cõcy—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õ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C¦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C¦p—¥Z | ögÖ—¥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p—¥Z | 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N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Rk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kZxI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70C46">
        <w:rPr>
          <w:rFonts w:ascii="BRH Malayalam Extra" w:hAnsi="BRH Malayalam Extra" w:cs="BRH Malayalam RN"/>
          <w:color w:val="000000"/>
          <w:sz w:val="32"/>
          <w:szCs w:val="40"/>
        </w:rPr>
        <w:t>MzJ</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z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 iªR¥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ª cxk¥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ª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Zûx˜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ky—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kõ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bxrx—psë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Zõ¡—e - 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 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Z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J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MxZ—i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Z—ixZ§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û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z—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Ë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x— ¥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p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sõ pP—sÒyKy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 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õ—i¢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A¥² A¥²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ª ¥bh¡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sëû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rsidTr="003E2687">
        <w:trPr>
          <w:trHeight w:val="405"/>
        </w:trPr>
        <w:tc>
          <w:tcPr>
            <w:tcW w:w="4782" w:type="dxa"/>
            <w:gridSpan w:val="6"/>
            <w:tcBorders>
              <w:top w:val="nil"/>
              <w:left w:val="nil"/>
              <w:bottom w:val="nil"/>
              <w:right w:val="nil"/>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rsidTr="003E2687">
        <w:trPr>
          <w:trHeight w:val="315"/>
        </w:trPr>
        <w:tc>
          <w:tcPr>
            <w:tcW w:w="1160" w:type="dxa"/>
            <w:tcBorders>
              <w:top w:val="nil"/>
              <w:left w:val="nil"/>
              <w:bottom w:val="nil"/>
              <w:right w:val="nil"/>
            </w:tcBorders>
            <w:shd w:val="clear" w:color="auto" w:fill="auto"/>
            <w:noWrap/>
            <w:vAlign w:val="center"/>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rsidR="00E70C19" w:rsidRDefault="00E70C19" w:rsidP="00FF55CC">
      <w:pPr>
        <w:rPr>
          <w:rFonts w:ascii="Arial" w:hAnsi="Arial" w:cs="Arial"/>
          <w:b/>
          <w:bCs/>
          <w:sz w:val="24"/>
          <w:szCs w:val="28"/>
          <w:u w:val="double"/>
        </w:rPr>
      </w:pPr>
    </w:p>
    <w:p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9"/>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257" w:rsidRDefault="00EE6257" w:rsidP="00FB0E10">
      <w:pPr>
        <w:spacing w:after="0" w:line="240" w:lineRule="auto"/>
      </w:pPr>
      <w:r>
        <w:separator/>
      </w:r>
    </w:p>
  </w:endnote>
  <w:endnote w:type="continuationSeparator" w:id="0">
    <w:p w:rsidR="00EE6257" w:rsidRDefault="00EE6257"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257" w:rsidRDefault="00EE6257" w:rsidP="00FB0E10">
      <w:pPr>
        <w:spacing w:after="0" w:line="240" w:lineRule="auto"/>
      </w:pPr>
      <w:r>
        <w:separator/>
      </w:r>
    </w:p>
  </w:footnote>
  <w:footnote w:type="continuationSeparator" w:id="0">
    <w:p w:rsidR="00EE6257" w:rsidRDefault="00EE6257"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8"/>
  </w:num>
  <w:num w:numId="6">
    <w:abstractNumId w:val="2"/>
  </w:num>
  <w:num w:numId="7">
    <w:abstractNumId w:val="5"/>
  </w:num>
  <w:num w:numId="8">
    <w:abstractNumId w:val="7"/>
  </w:num>
  <w:num w:numId="9">
    <w:abstractNumId w:val="9"/>
  </w:num>
  <w:num w:numId="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F7"/>
    <w:rsid w:val="00006862"/>
    <w:rsid w:val="000669C0"/>
    <w:rsid w:val="0007159E"/>
    <w:rsid w:val="0007520B"/>
    <w:rsid w:val="00077B5E"/>
    <w:rsid w:val="00090DB1"/>
    <w:rsid w:val="0009400E"/>
    <w:rsid w:val="000A5887"/>
    <w:rsid w:val="00133D49"/>
    <w:rsid w:val="00167B8E"/>
    <w:rsid w:val="00175D7C"/>
    <w:rsid w:val="001C0A30"/>
    <w:rsid w:val="001C42B2"/>
    <w:rsid w:val="001E7CF7"/>
    <w:rsid w:val="001F38C3"/>
    <w:rsid w:val="00257DAE"/>
    <w:rsid w:val="002956D1"/>
    <w:rsid w:val="002E64F2"/>
    <w:rsid w:val="00371C94"/>
    <w:rsid w:val="00382C85"/>
    <w:rsid w:val="003E2687"/>
    <w:rsid w:val="003E36CF"/>
    <w:rsid w:val="0046418E"/>
    <w:rsid w:val="004B2710"/>
    <w:rsid w:val="004B2994"/>
    <w:rsid w:val="004C3440"/>
    <w:rsid w:val="00531FB3"/>
    <w:rsid w:val="0055110F"/>
    <w:rsid w:val="00553E2B"/>
    <w:rsid w:val="00600563"/>
    <w:rsid w:val="006056CD"/>
    <w:rsid w:val="006249E1"/>
    <w:rsid w:val="00636EDF"/>
    <w:rsid w:val="00643AE1"/>
    <w:rsid w:val="0066318B"/>
    <w:rsid w:val="00675518"/>
    <w:rsid w:val="006A3BB7"/>
    <w:rsid w:val="006B331F"/>
    <w:rsid w:val="006E3C95"/>
    <w:rsid w:val="00700A0C"/>
    <w:rsid w:val="00701052"/>
    <w:rsid w:val="00723DD2"/>
    <w:rsid w:val="00745FBF"/>
    <w:rsid w:val="00754239"/>
    <w:rsid w:val="00770C46"/>
    <w:rsid w:val="00834A55"/>
    <w:rsid w:val="00856A8E"/>
    <w:rsid w:val="008E6558"/>
    <w:rsid w:val="008E69D7"/>
    <w:rsid w:val="009462AE"/>
    <w:rsid w:val="00974D7A"/>
    <w:rsid w:val="009A3F90"/>
    <w:rsid w:val="009E636F"/>
    <w:rsid w:val="00A0539E"/>
    <w:rsid w:val="00A22A95"/>
    <w:rsid w:val="00AE04B8"/>
    <w:rsid w:val="00B02425"/>
    <w:rsid w:val="00B060C5"/>
    <w:rsid w:val="00BC49C0"/>
    <w:rsid w:val="00BD0BA5"/>
    <w:rsid w:val="00BD4DE5"/>
    <w:rsid w:val="00BE4200"/>
    <w:rsid w:val="00C35EBD"/>
    <w:rsid w:val="00C3792B"/>
    <w:rsid w:val="00C71FF5"/>
    <w:rsid w:val="00CB061F"/>
    <w:rsid w:val="00CC6D14"/>
    <w:rsid w:val="00D93D1A"/>
    <w:rsid w:val="00E03A8A"/>
    <w:rsid w:val="00E17D53"/>
    <w:rsid w:val="00E26AB1"/>
    <w:rsid w:val="00E32BAA"/>
    <w:rsid w:val="00E70C19"/>
    <w:rsid w:val="00E75206"/>
    <w:rsid w:val="00EB7FF4"/>
    <w:rsid w:val="00EC3418"/>
    <w:rsid w:val="00ED5A7B"/>
    <w:rsid w:val="00EE6257"/>
    <w:rsid w:val="00F05517"/>
    <w:rsid w:val="00F50B12"/>
    <w:rsid w:val="00F75B71"/>
    <w:rsid w:val="00FB0E10"/>
    <w:rsid w:val="00FD0889"/>
    <w:rsid w:val="00FF55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36</Pages>
  <Words>36456</Words>
  <Characters>207802</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cp:lastPrinted>2022-03-22T14:15:00Z</cp:lastPrinted>
  <dcterms:created xsi:type="dcterms:W3CDTF">2021-09-04T13:42:00Z</dcterms:created>
  <dcterms:modified xsi:type="dcterms:W3CDTF">2022-07-25T07:23:00Z</dcterms:modified>
</cp:coreProperties>
</file>